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42D9" w14:textId="77777777" w:rsidR="0068518D" w:rsidRDefault="0068518D" w:rsidP="0068518D">
      <w:pPr>
        <w:jc w:val="center"/>
        <w:rPr>
          <w:b/>
          <w:sz w:val="28"/>
          <w:szCs w:val="28"/>
        </w:rPr>
      </w:pPr>
    </w:p>
    <w:p w14:paraId="0A87893A" w14:textId="77777777" w:rsidR="00FE5DCE" w:rsidRDefault="00FE5DCE" w:rsidP="0068518D">
      <w:pPr>
        <w:jc w:val="center"/>
        <w:rPr>
          <w:b/>
          <w:sz w:val="28"/>
          <w:szCs w:val="28"/>
        </w:rPr>
      </w:pPr>
    </w:p>
    <w:p w14:paraId="0CA83C6E" w14:textId="77777777" w:rsidR="00A35B9A" w:rsidRPr="00A35B9A" w:rsidRDefault="00A35B9A" w:rsidP="00A35B9A">
      <w:pPr>
        <w:rPr>
          <w:sz w:val="20"/>
          <w:szCs w:val="20"/>
        </w:rPr>
      </w:pPr>
      <w:r w:rsidRPr="00A35B9A">
        <w:rPr>
          <w:sz w:val="20"/>
          <w:szCs w:val="20"/>
        </w:rPr>
        <w:t>Formulaire</w:t>
      </w:r>
      <w:r w:rsidR="00EF3441">
        <w:rPr>
          <w:rStyle w:val="Appelnotedebasdep"/>
          <w:sz w:val="20"/>
          <w:szCs w:val="20"/>
        </w:rPr>
        <w:footnoteReference w:id="1"/>
      </w:r>
    </w:p>
    <w:p w14:paraId="2D2310F1" w14:textId="77777777" w:rsidR="001E4A80" w:rsidRDefault="007C1320" w:rsidP="00685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 </w:t>
      </w:r>
      <w:r w:rsidR="00924D55">
        <w:rPr>
          <w:b/>
          <w:sz w:val="28"/>
          <w:szCs w:val="28"/>
        </w:rPr>
        <w:t xml:space="preserve">Bilan </w:t>
      </w:r>
      <w:r>
        <w:rPr>
          <w:b/>
          <w:sz w:val="28"/>
          <w:szCs w:val="28"/>
        </w:rPr>
        <w:t>Projet</w:t>
      </w:r>
      <w:r w:rsidR="00DF7782">
        <w:rPr>
          <w:rStyle w:val="Appelnotedebasdep"/>
          <w:b/>
          <w:sz w:val="28"/>
          <w:szCs w:val="28"/>
        </w:rPr>
        <w:footnoteReference w:id="2"/>
      </w:r>
      <w:r w:rsidR="00110B9B" w:rsidRPr="0068518D">
        <w:rPr>
          <w:b/>
          <w:sz w:val="28"/>
          <w:szCs w:val="28"/>
        </w:rPr>
        <w:t> 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E35CD" w14:paraId="215F180A" w14:textId="77777777" w:rsidTr="006960E8">
        <w:tc>
          <w:tcPr>
            <w:tcW w:w="9351" w:type="dxa"/>
          </w:tcPr>
          <w:p w14:paraId="354DC43E" w14:textId="77777777" w:rsidR="009E35CD" w:rsidRPr="003F2079" w:rsidRDefault="009E35CD" w:rsidP="00E818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3F2079">
              <w:rPr>
                <w:b/>
                <w:sz w:val="24"/>
                <w:szCs w:val="24"/>
              </w:rPr>
              <w:t>rojet</w:t>
            </w:r>
          </w:p>
          <w:p w14:paraId="036E5E70" w14:textId="77777777" w:rsidR="009E35CD" w:rsidRDefault="009E35CD" w:rsidP="00E8186A">
            <w:pPr>
              <w:jc w:val="both"/>
              <w:rPr>
                <w:b/>
                <w:sz w:val="24"/>
                <w:szCs w:val="24"/>
              </w:rPr>
            </w:pPr>
          </w:p>
          <w:p w14:paraId="3C298EFB" w14:textId="1574D67B" w:rsidR="009E35CD" w:rsidRPr="004225E5" w:rsidRDefault="009E35CD" w:rsidP="00E8186A">
            <w:pPr>
              <w:jc w:val="both"/>
              <w:rPr>
                <w:sz w:val="24"/>
                <w:szCs w:val="24"/>
              </w:rPr>
            </w:pPr>
            <w:r w:rsidRPr="004225E5">
              <w:rPr>
                <w:sz w:val="24"/>
                <w:szCs w:val="24"/>
              </w:rPr>
              <w:t>Voir</w:t>
            </w:r>
            <w:bookmarkStart w:id="0" w:name="_GoBack"/>
            <w:bookmarkEnd w:id="0"/>
            <w:r w:rsidRPr="004225E5">
              <w:rPr>
                <w:sz w:val="24"/>
                <w:szCs w:val="24"/>
              </w:rPr>
              <w:t xml:space="preserve"> le document FO-Projet-V0</w:t>
            </w:r>
            <w:r w:rsidR="009A4D78">
              <w:rPr>
                <w:sz w:val="24"/>
                <w:szCs w:val="24"/>
              </w:rPr>
              <w:t>2</w:t>
            </w:r>
          </w:p>
        </w:tc>
      </w:tr>
      <w:tr w:rsidR="00F245F6" w14:paraId="27F93A87" w14:textId="77777777" w:rsidTr="000A0401">
        <w:tc>
          <w:tcPr>
            <w:tcW w:w="9351" w:type="dxa"/>
          </w:tcPr>
          <w:p w14:paraId="5829FDD7" w14:textId="77777777" w:rsidR="00F245F6" w:rsidRDefault="00692F24" w:rsidP="00E818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venants</w:t>
            </w:r>
          </w:p>
          <w:p w14:paraId="2153E60B" w14:textId="2C418CFA" w:rsidR="00CE705D" w:rsidRPr="00323B53" w:rsidRDefault="00CE705D" w:rsidP="00CE705D">
            <w:pPr>
              <w:pStyle w:val="Commentaire"/>
              <w:rPr>
                <w:i/>
                <w:color w:val="767171" w:themeColor="background2" w:themeShade="80"/>
              </w:rPr>
            </w:pPr>
            <w:r w:rsidRPr="00323B53">
              <w:rPr>
                <w:i/>
                <w:color w:val="767171" w:themeColor="background2" w:themeShade="80"/>
              </w:rPr>
              <w:t xml:space="preserve">Il ne s’agit pas d’indiquer simplement le responsable du projet mais toute personne </w:t>
            </w:r>
            <w:r w:rsidR="00890022" w:rsidRPr="00323B53">
              <w:rPr>
                <w:i/>
                <w:color w:val="767171" w:themeColor="background2" w:themeShade="80"/>
              </w:rPr>
              <w:t xml:space="preserve">ayant </w:t>
            </w:r>
            <w:r w:rsidRPr="00323B53">
              <w:rPr>
                <w:i/>
                <w:color w:val="767171" w:themeColor="background2" w:themeShade="80"/>
              </w:rPr>
              <w:t>travaill</w:t>
            </w:r>
            <w:r w:rsidR="00890022" w:rsidRPr="00323B53">
              <w:rPr>
                <w:i/>
                <w:color w:val="767171" w:themeColor="background2" w:themeShade="80"/>
              </w:rPr>
              <w:t>é</w:t>
            </w:r>
            <w:r w:rsidRPr="00323B53">
              <w:rPr>
                <w:i/>
                <w:color w:val="767171" w:themeColor="background2" w:themeShade="80"/>
              </w:rPr>
              <w:t xml:space="preserve"> sur le projet</w:t>
            </w:r>
          </w:p>
          <w:p w14:paraId="5DFC0283" w14:textId="77777777" w:rsidR="00F245F6" w:rsidRDefault="00F245F6" w:rsidP="00E8186A">
            <w:pPr>
              <w:jc w:val="both"/>
              <w:rPr>
                <w:b/>
                <w:sz w:val="28"/>
                <w:szCs w:val="28"/>
              </w:rPr>
            </w:pPr>
            <w:r w:rsidRPr="00155B9A">
              <w:rPr>
                <w:b/>
                <w:color w:val="7F7F7F" w:themeColor="text1" w:themeTint="80"/>
                <w:sz w:val="28"/>
                <w:szCs w:val="28"/>
              </w:rPr>
              <w:t xml:space="preserve">                                        </w:t>
            </w:r>
          </w:p>
        </w:tc>
      </w:tr>
      <w:tr w:rsidR="00F93CC3" w14:paraId="61B88489" w14:textId="77777777" w:rsidTr="00C22439">
        <w:tc>
          <w:tcPr>
            <w:tcW w:w="9351" w:type="dxa"/>
          </w:tcPr>
          <w:p w14:paraId="1F4705D7" w14:textId="77777777" w:rsidR="00F93CC3" w:rsidRPr="00375BFD" w:rsidRDefault="00692F24" w:rsidP="00E818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fficultés rencontrées </w:t>
            </w:r>
          </w:p>
          <w:p w14:paraId="7FCCEC0E" w14:textId="77777777" w:rsidR="00F93CC3" w:rsidRDefault="00645787" w:rsidP="00E8186A">
            <w:pPr>
              <w:jc w:val="both"/>
              <w:rPr>
                <w:i/>
                <w:color w:val="767171" w:themeColor="background2" w:themeShade="80"/>
                <w:sz w:val="20"/>
                <w:szCs w:val="20"/>
              </w:rPr>
            </w:pPr>
            <w:r w:rsidRPr="006552CE">
              <w:rPr>
                <w:i/>
                <w:color w:val="767171" w:themeColor="background2" w:themeShade="80"/>
                <w:sz w:val="20"/>
                <w:szCs w:val="20"/>
              </w:rPr>
              <w:t>Indiquer les erreurs à éviter</w:t>
            </w:r>
          </w:p>
          <w:p w14:paraId="02B7D6CF" w14:textId="1227113C" w:rsidR="006552CE" w:rsidRPr="00375BFD" w:rsidRDefault="006552CE" w:rsidP="00E8186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9E60BC" w14:paraId="2DAE22DD" w14:textId="77777777" w:rsidTr="00796213">
        <w:tc>
          <w:tcPr>
            <w:tcW w:w="9351" w:type="dxa"/>
          </w:tcPr>
          <w:p w14:paraId="7EC16498" w14:textId="77777777" w:rsidR="009E60BC" w:rsidRDefault="00692F24" w:rsidP="00E818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s atteints</w:t>
            </w:r>
          </w:p>
          <w:p w14:paraId="649EDBDD" w14:textId="77777777" w:rsidR="007B0C25" w:rsidRDefault="0019326A" w:rsidP="00E8186A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Quels ont été les livrables du projet ? où peut-on les trouver ? est-ce qu’il y aura des donnés à archiver ?  </w:t>
            </w:r>
          </w:p>
          <w:p w14:paraId="5C3D107B" w14:textId="7388DD4E" w:rsidR="006552CE" w:rsidRPr="007B0C25" w:rsidRDefault="006552CE" w:rsidP="00E8186A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E0D30" w14:paraId="0351A234" w14:textId="77777777" w:rsidTr="00796213">
        <w:tc>
          <w:tcPr>
            <w:tcW w:w="9351" w:type="dxa"/>
          </w:tcPr>
          <w:p w14:paraId="0C7C4C82" w14:textId="77777777" w:rsidR="00BE0D30" w:rsidRDefault="00BE0D30" w:rsidP="00E818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à améliorer</w:t>
            </w:r>
          </w:p>
          <w:p w14:paraId="178FD100" w14:textId="77777777" w:rsidR="00BE0D30" w:rsidRPr="00CA1497" w:rsidRDefault="00BE0D30" w:rsidP="00E8186A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DC85704" w14:textId="77777777" w:rsidR="0068518D" w:rsidRDefault="0068518D" w:rsidP="007B1253">
      <w:pPr>
        <w:jc w:val="both"/>
        <w:rPr>
          <w:b/>
          <w:sz w:val="28"/>
          <w:szCs w:val="28"/>
        </w:rPr>
      </w:pPr>
    </w:p>
    <w:sectPr w:rsidR="00685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365B" w14:textId="77777777" w:rsidR="00C82AB5" w:rsidRDefault="00C82AB5" w:rsidP="00110B9B">
      <w:pPr>
        <w:spacing w:after="0" w:line="240" w:lineRule="auto"/>
      </w:pPr>
      <w:r>
        <w:separator/>
      </w:r>
    </w:p>
  </w:endnote>
  <w:endnote w:type="continuationSeparator" w:id="0">
    <w:p w14:paraId="4A6B04FC" w14:textId="77777777" w:rsidR="00C82AB5" w:rsidRDefault="00C82AB5" w:rsidP="0011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1813"/>
      <w:gridCol w:w="1813"/>
      <w:gridCol w:w="1812"/>
      <w:gridCol w:w="1812"/>
      <w:gridCol w:w="1812"/>
    </w:tblGrid>
    <w:tr w:rsidR="00561552" w14:paraId="1C966867" w14:textId="77777777" w:rsidTr="00561552">
      <w:trPr>
        <w:trHeight w:val="416"/>
      </w:trPr>
      <w:tc>
        <w:tcPr>
          <w:tcW w:w="1000" w:type="pct"/>
        </w:tcPr>
        <w:p w14:paraId="2758B0F0" w14:textId="77777777" w:rsidR="00561552" w:rsidRPr="00004B3C" w:rsidRDefault="00561552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Rédacteur</w:t>
          </w:r>
        </w:p>
      </w:tc>
      <w:tc>
        <w:tcPr>
          <w:tcW w:w="1000" w:type="pct"/>
        </w:tcPr>
        <w:p w14:paraId="1088B198" w14:textId="77777777" w:rsidR="00561552" w:rsidRPr="00004B3C" w:rsidRDefault="009727F1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Relecteur(s)</w:t>
          </w:r>
        </w:p>
      </w:tc>
      <w:tc>
        <w:tcPr>
          <w:tcW w:w="1000" w:type="pct"/>
        </w:tcPr>
        <w:p w14:paraId="6711D5DB" w14:textId="77777777" w:rsidR="00561552" w:rsidRPr="00004B3C" w:rsidRDefault="00561552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Date</w:t>
          </w:r>
        </w:p>
      </w:tc>
      <w:tc>
        <w:tcPr>
          <w:tcW w:w="1000" w:type="pct"/>
        </w:tcPr>
        <w:p w14:paraId="324610E5" w14:textId="77777777" w:rsidR="00561552" w:rsidRPr="00004B3C" w:rsidRDefault="009727F1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Version</w:t>
          </w:r>
        </w:p>
      </w:tc>
      <w:tc>
        <w:tcPr>
          <w:tcW w:w="1000" w:type="pct"/>
        </w:tcPr>
        <w:p w14:paraId="4502EEF8" w14:textId="77777777" w:rsidR="00561552" w:rsidRPr="00004B3C" w:rsidRDefault="00561552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Page</w:t>
          </w:r>
        </w:p>
      </w:tc>
    </w:tr>
    <w:tr w:rsidR="00561552" w14:paraId="05CA7C72" w14:textId="77777777" w:rsidTr="00561552">
      <w:trPr>
        <w:trHeight w:val="409"/>
      </w:trPr>
      <w:tc>
        <w:tcPr>
          <w:tcW w:w="1000" w:type="pct"/>
        </w:tcPr>
        <w:p w14:paraId="512FF5C2" w14:textId="77777777" w:rsidR="00561552" w:rsidRPr="00004B3C" w:rsidRDefault="00561552" w:rsidP="00317A49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GT Qualité en recherche-</w:t>
          </w:r>
          <w:r w:rsidR="009727F1" w:rsidRPr="00004B3C">
            <w:rPr>
              <w:sz w:val="20"/>
              <w:szCs w:val="20"/>
            </w:rPr>
            <w:t>O</w:t>
          </w:r>
          <w:r w:rsidRPr="00004B3C">
            <w:rPr>
              <w:sz w:val="20"/>
              <w:szCs w:val="20"/>
            </w:rPr>
            <w:t>ptique</w:t>
          </w:r>
        </w:p>
      </w:tc>
      <w:tc>
        <w:tcPr>
          <w:tcW w:w="1000" w:type="pct"/>
        </w:tcPr>
        <w:p w14:paraId="37F3F21D" w14:textId="77777777" w:rsidR="00561552" w:rsidRPr="00004B3C" w:rsidRDefault="00951B9A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GT Qualité en recherche-Optique</w:t>
          </w:r>
        </w:p>
      </w:tc>
      <w:tc>
        <w:tcPr>
          <w:tcW w:w="1000" w:type="pct"/>
        </w:tcPr>
        <w:p w14:paraId="249C05D3" w14:textId="77777777" w:rsidR="00561552" w:rsidRPr="00004B3C" w:rsidRDefault="009727F1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0</w:t>
          </w:r>
          <w:r w:rsidR="00951B9A">
            <w:rPr>
              <w:sz w:val="20"/>
              <w:szCs w:val="20"/>
            </w:rPr>
            <w:t>9</w:t>
          </w:r>
          <w:r w:rsidRPr="00004B3C">
            <w:rPr>
              <w:sz w:val="20"/>
              <w:szCs w:val="20"/>
            </w:rPr>
            <w:t>/</w:t>
          </w:r>
          <w:r w:rsidR="00951B9A">
            <w:rPr>
              <w:sz w:val="20"/>
              <w:szCs w:val="20"/>
            </w:rPr>
            <w:t>06</w:t>
          </w:r>
          <w:r w:rsidRPr="00004B3C">
            <w:rPr>
              <w:sz w:val="20"/>
              <w:szCs w:val="20"/>
            </w:rPr>
            <w:t>/202</w:t>
          </w:r>
          <w:r w:rsidR="00951B9A">
            <w:rPr>
              <w:sz w:val="20"/>
              <w:szCs w:val="20"/>
            </w:rPr>
            <w:t>3</w:t>
          </w:r>
        </w:p>
      </w:tc>
      <w:tc>
        <w:tcPr>
          <w:tcW w:w="1000" w:type="pct"/>
        </w:tcPr>
        <w:p w14:paraId="1098277A" w14:textId="77777777" w:rsidR="00561552" w:rsidRPr="00004B3C" w:rsidRDefault="009727F1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0</w:t>
          </w:r>
          <w:r w:rsidR="00951B9A">
            <w:rPr>
              <w:sz w:val="20"/>
              <w:szCs w:val="20"/>
            </w:rPr>
            <w:t>2</w:t>
          </w:r>
        </w:p>
      </w:tc>
      <w:tc>
        <w:tcPr>
          <w:tcW w:w="1000" w:type="pct"/>
        </w:tcPr>
        <w:p w14:paraId="382F3329" w14:textId="77777777" w:rsidR="00561552" w:rsidRPr="00004B3C" w:rsidRDefault="00561552" w:rsidP="0068518D">
          <w:pPr>
            <w:pStyle w:val="Pieddepage"/>
            <w:jc w:val="center"/>
            <w:rPr>
              <w:sz w:val="20"/>
              <w:szCs w:val="20"/>
            </w:rPr>
          </w:pPr>
          <w:r w:rsidRPr="00004B3C">
            <w:rPr>
              <w:sz w:val="20"/>
              <w:szCs w:val="20"/>
            </w:rPr>
            <w:t>1/1</w:t>
          </w:r>
        </w:p>
      </w:tc>
    </w:tr>
  </w:tbl>
  <w:p w14:paraId="4414DF01" w14:textId="77777777" w:rsidR="0068518D" w:rsidRDefault="0068518D">
    <w:pPr>
      <w:pStyle w:val="Pieddepag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5D23" w14:textId="77777777" w:rsidR="00C82AB5" w:rsidRDefault="00C82AB5" w:rsidP="00110B9B">
      <w:pPr>
        <w:spacing w:after="0" w:line="240" w:lineRule="auto"/>
      </w:pPr>
      <w:r>
        <w:separator/>
      </w:r>
    </w:p>
  </w:footnote>
  <w:footnote w:type="continuationSeparator" w:id="0">
    <w:p w14:paraId="065E3BB6" w14:textId="77777777" w:rsidR="00C82AB5" w:rsidRDefault="00C82AB5" w:rsidP="00110B9B">
      <w:pPr>
        <w:spacing w:after="0" w:line="240" w:lineRule="auto"/>
      </w:pPr>
      <w:r>
        <w:continuationSeparator/>
      </w:r>
    </w:p>
  </w:footnote>
  <w:footnote w:id="1">
    <w:p w14:paraId="75E1C473" w14:textId="77777777" w:rsidR="00EF3441" w:rsidRDefault="00EF3441">
      <w:pPr>
        <w:pStyle w:val="Notedebasdepage"/>
      </w:pPr>
      <w:r>
        <w:rPr>
          <w:rStyle w:val="Appelnotedebasdep"/>
        </w:rPr>
        <w:footnoteRef/>
      </w:r>
      <w:r>
        <w:t xml:space="preserve"> Tout document dans lequel de la saisie de donnés/information</w:t>
      </w:r>
      <w:r w:rsidR="00766726">
        <w:t>s</w:t>
      </w:r>
      <w:r>
        <w:t xml:space="preserve"> est faite est un « formulaire »</w:t>
      </w:r>
    </w:p>
  </w:footnote>
  <w:footnote w:id="2">
    <w:p w14:paraId="713A675C" w14:textId="77777777" w:rsidR="00DF7782" w:rsidRDefault="00DF7782">
      <w:pPr>
        <w:pStyle w:val="Notedebasdepage"/>
      </w:pPr>
      <w:r>
        <w:rPr>
          <w:rStyle w:val="Appelnotedebasdep"/>
        </w:rPr>
        <w:footnoteRef/>
      </w:r>
      <w:r>
        <w:t xml:space="preserve"> Le projet que le GT a utilisé comme support pour établir cette fiche est : agencement/aménagement d’une salle d’expérience en opt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8D03" w14:textId="77777777" w:rsidR="00110B9B" w:rsidRDefault="00110B9B" w:rsidP="00110B9B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611CF6D" wp14:editId="044F6BA8">
          <wp:extent cx="1011290" cy="72000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29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1552">
      <w:t xml:space="preserve">                                                                                         </w:t>
    </w:r>
    <w:r w:rsidR="00561552" w:rsidRPr="00561552">
      <w:rPr>
        <w:sz w:val="20"/>
        <w:szCs w:val="20"/>
      </w:rPr>
      <w:t xml:space="preserve">GT Qualité en </w:t>
    </w:r>
    <w:r w:rsidR="00561552">
      <w:rPr>
        <w:sz w:val="20"/>
        <w:szCs w:val="20"/>
      </w:rPr>
      <w:t>r</w:t>
    </w:r>
    <w:r w:rsidR="00561552" w:rsidRPr="00561552">
      <w:rPr>
        <w:sz w:val="20"/>
        <w:szCs w:val="20"/>
      </w:rPr>
      <w:t>echerche-Optique</w:t>
    </w:r>
  </w:p>
  <w:p w14:paraId="167E9D02" w14:textId="77777777" w:rsidR="00110B9B" w:rsidRDefault="00110B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ABC"/>
    <w:multiLevelType w:val="hybridMultilevel"/>
    <w:tmpl w:val="C186CE34"/>
    <w:lvl w:ilvl="0" w:tplc="0D6E87AE">
      <w:start w:val="2"/>
      <w:numFmt w:val="bullet"/>
      <w:lvlText w:val=""/>
      <w:lvlJc w:val="left"/>
      <w:pPr>
        <w:ind w:left="13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69C16976"/>
    <w:multiLevelType w:val="hybridMultilevel"/>
    <w:tmpl w:val="6DA8689A"/>
    <w:lvl w:ilvl="0" w:tplc="C5A4E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9B"/>
    <w:rsid w:val="00004B3C"/>
    <w:rsid w:val="000266F1"/>
    <w:rsid w:val="000A512B"/>
    <w:rsid w:val="000C068F"/>
    <w:rsid w:val="000F6916"/>
    <w:rsid w:val="00110B9B"/>
    <w:rsid w:val="00155B9A"/>
    <w:rsid w:val="00161C0E"/>
    <w:rsid w:val="00172B62"/>
    <w:rsid w:val="0019326A"/>
    <w:rsid w:val="001E4A80"/>
    <w:rsid w:val="0024492E"/>
    <w:rsid w:val="00246919"/>
    <w:rsid w:val="00317A49"/>
    <w:rsid w:val="00323B53"/>
    <w:rsid w:val="00375BFD"/>
    <w:rsid w:val="003F2079"/>
    <w:rsid w:val="004225E5"/>
    <w:rsid w:val="00561552"/>
    <w:rsid w:val="00562492"/>
    <w:rsid w:val="005F178A"/>
    <w:rsid w:val="0061756C"/>
    <w:rsid w:val="00645787"/>
    <w:rsid w:val="006552CE"/>
    <w:rsid w:val="00666951"/>
    <w:rsid w:val="0068518D"/>
    <w:rsid w:val="00692F24"/>
    <w:rsid w:val="00730962"/>
    <w:rsid w:val="0074236B"/>
    <w:rsid w:val="00766726"/>
    <w:rsid w:val="007B0C25"/>
    <w:rsid w:val="007B1253"/>
    <w:rsid w:val="007C1320"/>
    <w:rsid w:val="007F4182"/>
    <w:rsid w:val="00890022"/>
    <w:rsid w:val="00924D55"/>
    <w:rsid w:val="00951B9A"/>
    <w:rsid w:val="009727F1"/>
    <w:rsid w:val="009A4D78"/>
    <w:rsid w:val="009E35CD"/>
    <w:rsid w:val="009E60BC"/>
    <w:rsid w:val="00A35B9A"/>
    <w:rsid w:val="00AE06CB"/>
    <w:rsid w:val="00B17986"/>
    <w:rsid w:val="00BE0D30"/>
    <w:rsid w:val="00BF7318"/>
    <w:rsid w:val="00C73194"/>
    <w:rsid w:val="00C82AB5"/>
    <w:rsid w:val="00CA1497"/>
    <w:rsid w:val="00CA3944"/>
    <w:rsid w:val="00CA54BC"/>
    <w:rsid w:val="00CD7A90"/>
    <w:rsid w:val="00CE705D"/>
    <w:rsid w:val="00D325CA"/>
    <w:rsid w:val="00DF7782"/>
    <w:rsid w:val="00E02763"/>
    <w:rsid w:val="00E63122"/>
    <w:rsid w:val="00E8186A"/>
    <w:rsid w:val="00EF3441"/>
    <w:rsid w:val="00F245F6"/>
    <w:rsid w:val="00F314A1"/>
    <w:rsid w:val="00F93CC3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5C0E"/>
  <w15:chartTrackingRefBased/>
  <w15:docId w15:val="{FA089D4B-4466-48D0-B7DA-1404D781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B9B"/>
  </w:style>
  <w:style w:type="paragraph" w:styleId="Pieddepage">
    <w:name w:val="footer"/>
    <w:basedOn w:val="Normal"/>
    <w:link w:val="PieddepageCar"/>
    <w:uiPriority w:val="99"/>
    <w:unhideWhenUsed/>
    <w:rsid w:val="0011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B9B"/>
  </w:style>
  <w:style w:type="table" w:styleId="Grilledutableau">
    <w:name w:val="Table Grid"/>
    <w:basedOn w:val="TableauNormal"/>
    <w:uiPriority w:val="59"/>
    <w:rsid w:val="0068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518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77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77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778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175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5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5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5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56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7275512A-252A-4C28-A5A5-5B3E0ED3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ol</dc:creator>
  <cp:keywords/>
  <dc:description/>
  <cp:lastModifiedBy>Savoia</cp:lastModifiedBy>
  <cp:revision>18</cp:revision>
  <dcterms:created xsi:type="dcterms:W3CDTF">2023-06-09T08:29:00Z</dcterms:created>
  <dcterms:modified xsi:type="dcterms:W3CDTF">2023-06-15T08:24:00Z</dcterms:modified>
</cp:coreProperties>
</file>